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DF7D12" w:rsidRDefault="00CC2D96" w:rsidP="00DF7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D12">
        <w:rPr>
          <w:rFonts w:ascii="Times New Roman" w:hAnsi="Times New Roman"/>
          <w:b/>
          <w:bCs/>
          <w:sz w:val="24"/>
          <w:szCs w:val="24"/>
        </w:rPr>
        <w:t>Протокол № 6</w:t>
      </w:r>
      <w:r w:rsidR="00C5233C" w:rsidRPr="00DF7D12">
        <w:rPr>
          <w:rFonts w:ascii="Times New Roman" w:hAnsi="Times New Roman"/>
          <w:b/>
          <w:bCs/>
          <w:sz w:val="24"/>
          <w:szCs w:val="24"/>
        </w:rPr>
        <w:t>7</w:t>
      </w:r>
    </w:p>
    <w:p w:rsidR="00CC2D96" w:rsidRPr="00DF7D12" w:rsidRDefault="00CC2D96" w:rsidP="00DF7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OLE_LINK1"/>
      <w:bookmarkStart w:id="1" w:name="OLE_LINK2"/>
      <w:r w:rsidRPr="00DF7D12">
        <w:rPr>
          <w:rFonts w:ascii="Times New Roman" w:hAnsi="Times New Roman"/>
          <w:b/>
          <w:bCs/>
          <w:sz w:val="24"/>
          <w:szCs w:val="24"/>
        </w:rPr>
        <w:t xml:space="preserve">о признании закупки </w:t>
      </w:r>
      <w:r w:rsidR="00C5233C" w:rsidRPr="00DF7D12">
        <w:rPr>
          <w:rFonts w:ascii="Times New Roman" w:hAnsi="Times New Roman"/>
          <w:b/>
          <w:bCs/>
          <w:sz w:val="24"/>
          <w:szCs w:val="24"/>
        </w:rPr>
        <w:t>офисной бумаги формата А</w:t>
      </w:r>
      <w:proofErr w:type="gramStart"/>
      <w:r w:rsidR="00C5233C" w:rsidRPr="00DF7D12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="00C5233C" w:rsidRPr="00DF7D12"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 </w:t>
      </w:r>
      <w:r w:rsidR="00817202" w:rsidRPr="00DF7D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7D2" w:rsidRPr="00DF7D12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Pr="00DF7D12">
        <w:rPr>
          <w:rFonts w:ascii="Times New Roman" w:hAnsi="Times New Roman"/>
          <w:b/>
          <w:bCs/>
          <w:sz w:val="24"/>
          <w:szCs w:val="24"/>
        </w:rPr>
        <w:t>состоявшимися</w:t>
      </w:r>
    </w:p>
    <w:bookmarkEnd w:id="0"/>
    <w:bookmarkEnd w:id="1"/>
    <w:p w:rsidR="00C16F55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DF7D12" w:rsidRDefault="00DF7D12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774854" w:rsidRDefault="00774854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DF7D12" w:rsidRDefault="00DF7D12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DF7D12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ab/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ab/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2C449C" w:rsidRPr="00DF7D12">
        <w:rPr>
          <w:rFonts w:ascii="Times New Roman" w:hAnsi="Times New Roman"/>
          <w:sz w:val="24"/>
          <w:szCs w:val="24"/>
          <w:lang w:val="kk-KZ"/>
        </w:rPr>
        <w:t>11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 xml:space="preserve">00 </w:t>
      </w:r>
      <w:r w:rsidRPr="00DF7D12">
        <w:rPr>
          <w:rFonts w:ascii="Times New Roman" w:hAnsi="Times New Roman"/>
          <w:sz w:val="24"/>
          <w:szCs w:val="24"/>
          <w:lang w:val="kk-KZ"/>
        </w:rPr>
        <w:t>минут</w:t>
      </w:r>
      <w:r w:rsidRPr="00DF7D12">
        <w:rPr>
          <w:rFonts w:ascii="Times New Roman" w:hAnsi="Times New Roman"/>
          <w:sz w:val="24"/>
          <w:szCs w:val="24"/>
        </w:rPr>
        <w:t xml:space="preserve"> </w:t>
      </w:r>
      <w:r w:rsidR="007D75C3" w:rsidRPr="00DF7D12">
        <w:rPr>
          <w:rFonts w:ascii="Times New Roman" w:hAnsi="Times New Roman"/>
          <w:sz w:val="24"/>
          <w:szCs w:val="24"/>
        </w:rPr>
        <w:t>07</w:t>
      </w:r>
      <w:r w:rsidR="001222B7" w:rsidRPr="00DF7D12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DF7D12">
        <w:rPr>
          <w:rFonts w:ascii="Times New Roman" w:hAnsi="Times New Roman"/>
          <w:sz w:val="24"/>
          <w:szCs w:val="24"/>
          <w:lang w:val="kk-KZ"/>
        </w:rPr>
        <w:t>0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>.202</w:t>
      </w:r>
      <w:r w:rsidRPr="00DF7D12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DF7D12" w:rsidRDefault="00945CF9" w:rsidP="00DF7D1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DF7D12">
        <w:rPr>
          <w:rFonts w:ascii="Times New Roman" w:hAnsi="Times New Roman"/>
          <w:sz w:val="24"/>
          <w:szCs w:val="24"/>
        </w:rPr>
        <w:t> </w:t>
      </w:r>
    </w:p>
    <w:p w:rsidR="00774854" w:rsidRDefault="00774854" w:rsidP="00DF7D1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DF7D12" w:rsidRDefault="00945CF9" w:rsidP="00DF7D12">
      <w:pPr>
        <w:spacing w:after="0" w:line="240" w:lineRule="auto"/>
        <w:ind w:hanging="142"/>
        <w:jc w:val="thaiDistribute"/>
        <w:rPr>
          <w:rFonts w:ascii="Times New Roman" w:hAnsi="Times New Roman"/>
          <w:sz w:val="24"/>
          <w:szCs w:val="24"/>
        </w:rPr>
      </w:pPr>
      <w:r w:rsidRPr="00DF7D12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DF7D12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DF7D12">
        <w:rPr>
          <w:rFonts w:ascii="Times New Roman" w:hAnsi="Times New Roman"/>
          <w:sz w:val="24"/>
          <w:szCs w:val="24"/>
        </w:rPr>
        <w:t>в составе:</w:t>
      </w:r>
    </w:p>
    <w:p w:rsidR="00945CF9" w:rsidRPr="00DF7D12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10171" w:type="dxa"/>
        <w:tblLook w:val="01E0"/>
      </w:tblPr>
      <w:tblGrid>
        <w:gridCol w:w="3085"/>
        <w:gridCol w:w="426"/>
        <w:gridCol w:w="6660"/>
      </w:tblGrid>
      <w:tr w:rsidR="00DF7D12" w:rsidRPr="00DF7D12" w:rsidTr="00DF7D12">
        <w:tc>
          <w:tcPr>
            <w:tcW w:w="3085" w:type="dxa"/>
          </w:tcPr>
          <w:p w:rsidR="00DF7D12" w:rsidRPr="00DF7D12" w:rsidRDefault="00DF7D12" w:rsidP="00DF7D12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ь комиссии</w:t>
            </w:r>
          </w:p>
          <w:p w:rsidR="00DF7D12" w:rsidRPr="00DF7D12" w:rsidRDefault="00DF7D12" w:rsidP="00DF7D12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DF7D12" w:rsidRPr="00DF7D12" w:rsidRDefault="00DF7D12" w:rsidP="00DF7D12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DF7D12" w:rsidRPr="00DF7D12" w:rsidTr="00DF7D12">
        <w:tc>
          <w:tcPr>
            <w:tcW w:w="10171" w:type="dxa"/>
            <w:gridSpan w:val="3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F7D12" w:rsidRPr="00DF7D12" w:rsidTr="00DF7D12">
        <w:tc>
          <w:tcPr>
            <w:tcW w:w="3085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D12" w:rsidRPr="00DF7D12" w:rsidTr="00DF7D12">
        <w:trPr>
          <w:trHeight w:val="1207"/>
        </w:trPr>
        <w:tc>
          <w:tcPr>
            <w:tcW w:w="3085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7D12" w:rsidRPr="00DF7D12" w:rsidTr="00DF7D12">
        <w:tc>
          <w:tcPr>
            <w:tcW w:w="3085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945CF9" w:rsidRPr="00DF7D12" w:rsidRDefault="00945CF9" w:rsidP="00945CF9">
      <w:pPr>
        <w:spacing w:after="0" w:line="240" w:lineRule="auto"/>
        <w:ind w:firstLine="709"/>
        <w:jc w:val="thaiDistribute"/>
        <w:rPr>
          <w:rFonts w:ascii="Times New Roman" w:hAnsi="Times New Roman"/>
          <w:b/>
          <w:sz w:val="24"/>
          <w:szCs w:val="24"/>
        </w:rPr>
      </w:pPr>
      <w:r w:rsidRPr="00DF7D12">
        <w:rPr>
          <w:rFonts w:ascii="Times New Roman" w:hAnsi="Times New Roman"/>
          <w:b/>
          <w:sz w:val="24"/>
          <w:szCs w:val="24"/>
        </w:rPr>
        <w:t xml:space="preserve"> </w:t>
      </w:r>
    </w:p>
    <w:p w:rsidR="001222B7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74854" w:rsidRPr="00DF7D12" w:rsidRDefault="00774854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DF7D12" w:rsidRDefault="00C61BF9" w:rsidP="00DF7D12">
      <w:pPr>
        <w:tabs>
          <w:tab w:val="left" w:pos="142"/>
          <w:tab w:val="left" w:pos="180"/>
        </w:tabs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по закупке </w:t>
      </w:r>
      <w:r w:rsidR="00C5233C" w:rsidRPr="00DF7D12">
        <w:rPr>
          <w:rFonts w:ascii="Times New Roman" w:hAnsi="Times New Roman"/>
          <w:sz w:val="24"/>
          <w:szCs w:val="24"/>
          <w:lang w:val="kk-KZ"/>
        </w:rPr>
        <w:t>офисной бумаги формата А4 способом запроса ценовых предложений.</w:t>
      </w:r>
    </w:p>
    <w:p w:rsidR="00DF7D12" w:rsidRDefault="00C5233C" w:rsidP="00774854">
      <w:pPr>
        <w:tabs>
          <w:tab w:val="left" w:pos="142"/>
          <w:tab w:val="left" w:pos="180"/>
        </w:tabs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7D75C3" w:rsidRPr="00DF7D12">
        <w:rPr>
          <w:sz w:val="24"/>
          <w:szCs w:val="24"/>
        </w:rPr>
        <w:t xml:space="preserve">– 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не более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 xml:space="preserve">1 000 000 </w:t>
      </w:r>
      <w:r w:rsidRPr="00DF7D12">
        <w:rPr>
          <w:rFonts w:ascii="Times New Roman" w:hAnsi="Times New Roman"/>
          <w:sz w:val="24"/>
          <w:szCs w:val="24"/>
          <w:lang w:val="kk-KZ"/>
        </w:rPr>
        <w:t>(один миллион) тг без НДС</w:t>
      </w:r>
      <w:r w:rsidR="00817202" w:rsidRPr="00DF7D12">
        <w:rPr>
          <w:rFonts w:ascii="Times New Roman" w:hAnsi="Times New Roman"/>
          <w:sz w:val="24"/>
          <w:szCs w:val="24"/>
          <w:lang w:val="kk-KZ"/>
        </w:rPr>
        <w:t>.</w:t>
      </w:r>
    </w:p>
    <w:p w:rsidR="007D75C3" w:rsidRPr="00DF7D12" w:rsidRDefault="007D75C3" w:rsidP="00DF7D12">
      <w:pPr>
        <w:pStyle w:val="a3"/>
        <w:numPr>
          <w:ilvl w:val="0"/>
          <w:numId w:val="7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:</w:t>
      </w:r>
      <w:r w:rsidR="00DF7D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7D12"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</w:p>
    <w:p w:rsidR="007D75C3" w:rsidRPr="00DF7D12" w:rsidRDefault="007D75C3" w:rsidP="00DF7D12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</w:t>
      </w:r>
      <w:r w:rsidR="00DF7D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7D12"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 w:rsidR="00DF7D1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D75C3" w:rsidRPr="00DF7D12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817202" w:rsidRPr="00DF7D12" w:rsidRDefault="007D75C3" w:rsidP="007D75C3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  <w:r w:rsidR="00DF7D12" w:rsidRPr="00DF7D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7D12"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774854" w:rsidRDefault="00774854" w:rsidP="00774854">
      <w:pPr>
        <w:spacing w:after="0" w:line="240" w:lineRule="auto"/>
        <w:ind w:left="76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DF7D12" w:rsidRDefault="007D75C3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 Комиссия по результатам открытого голосования </w:t>
      </w:r>
      <w:r w:rsidRPr="00774854">
        <w:rPr>
          <w:rFonts w:ascii="Times New Roman" w:hAnsi="Times New Roman"/>
          <w:b/>
          <w:sz w:val="24"/>
          <w:szCs w:val="24"/>
          <w:lang w:val="kk-KZ"/>
        </w:rPr>
        <w:t>РЕШИЛА</w:t>
      </w:r>
      <w:r w:rsidRPr="00DF7D12">
        <w:rPr>
          <w:rFonts w:ascii="Times New Roman" w:hAnsi="Times New Roman"/>
          <w:sz w:val="24"/>
          <w:szCs w:val="24"/>
          <w:lang w:val="kk-KZ"/>
        </w:rPr>
        <w:t>:</w:t>
      </w:r>
    </w:p>
    <w:p w:rsidR="007D75C3" w:rsidRPr="00DF7D12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00013D" w:rsidRDefault="007D75C3" w:rsidP="0000013D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00013D">
        <w:rPr>
          <w:rFonts w:ascii="Times New Roman" w:hAnsi="Times New Roman"/>
          <w:sz w:val="24"/>
          <w:szCs w:val="24"/>
          <w:lang w:val="kk-KZ"/>
        </w:rPr>
        <w:t xml:space="preserve">Признать закупки </w:t>
      </w:r>
      <w:r w:rsidR="00C5233C" w:rsidRPr="0000013D">
        <w:rPr>
          <w:rFonts w:ascii="Times New Roman" w:hAnsi="Times New Roman"/>
          <w:sz w:val="24"/>
          <w:szCs w:val="24"/>
          <w:lang w:val="kk-KZ"/>
        </w:rPr>
        <w:t xml:space="preserve">офисной бумаги формата А4 способом запроса ценовых предложений </w:t>
      </w:r>
      <w:r w:rsidRPr="0000013D">
        <w:rPr>
          <w:rFonts w:ascii="Times New Roman" w:hAnsi="Times New Roman"/>
          <w:sz w:val="24"/>
          <w:szCs w:val="24"/>
          <w:lang w:val="kk-KZ"/>
        </w:rPr>
        <w:t xml:space="preserve">– несостоявшимися в связи с отсутствием предоставленных ценовых предложений. </w:t>
      </w:r>
    </w:p>
    <w:p w:rsidR="00C5233C" w:rsidRPr="0000013D" w:rsidRDefault="007D75C3" w:rsidP="0000013D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00013D">
        <w:rPr>
          <w:rFonts w:ascii="Times New Roman" w:hAnsi="Times New Roman"/>
          <w:sz w:val="24"/>
          <w:szCs w:val="24"/>
          <w:lang w:val="kk-KZ"/>
        </w:rPr>
        <w:lastRenderedPageBreak/>
        <w:t>В соответствии с п.44 раздела 2.6 Правил осуществления закупок произвести повторны</w:t>
      </w:r>
      <w:r w:rsidR="00C5233C" w:rsidRPr="0000013D">
        <w:rPr>
          <w:rFonts w:ascii="Times New Roman" w:hAnsi="Times New Roman"/>
          <w:sz w:val="24"/>
          <w:szCs w:val="24"/>
          <w:lang w:val="kk-KZ"/>
        </w:rPr>
        <w:t xml:space="preserve">й </w:t>
      </w:r>
      <w:r w:rsidRPr="0000013D">
        <w:rPr>
          <w:rFonts w:ascii="Times New Roman" w:hAnsi="Times New Roman"/>
          <w:sz w:val="24"/>
          <w:szCs w:val="24"/>
          <w:lang w:val="kk-KZ"/>
        </w:rPr>
        <w:t xml:space="preserve">закуп </w:t>
      </w:r>
      <w:r w:rsidR="00C5233C" w:rsidRPr="0000013D">
        <w:rPr>
          <w:rFonts w:ascii="Times New Roman" w:hAnsi="Times New Roman"/>
          <w:sz w:val="24"/>
          <w:szCs w:val="24"/>
          <w:lang w:val="kk-KZ"/>
        </w:rPr>
        <w:t>офисной бумаги формата А4 способом запроса ценовых предложений.</w:t>
      </w:r>
    </w:p>
    <w:p w:rsidR="007D75C3" w:rsidRPr="00DF7D12" w:rsidRDefault="007D75C3" w:rsidP="00817202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Pr="00DF7D12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A25383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A25383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DF7D12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DF7D12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A25383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DF7D12" w:rsidRPr="00A25383" w:rsidTr="00EA18FB">
                    <w:tc>
                      <w:tcPr>
                        <w:tcW w:w="1781" w:type="pct"/>
                      </w:tcPr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  <w:tr w:rsidR="00DF7D12" w:rsidRPr="00A25383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945CF9" w:rsidRPr="00A25383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A25383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5CF9" w:rsidRPr="00A25383" w:rsidRDefault="00945CF9" w:rsidP="00BF1D02">
      <w:pPr>
        <w:rPr>
          <w:lang w:val="kk-KZ"/>
        </w:rPr>
      </w:pPr>
    </w:p>
    <w:sectPr w:rsidR="00945CF9" w:rsidRPr="00A25383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3F636A5C"/>
    <w:multiLevelType w:val="hybridMultilevel"/>
    <w:tmpl w:val="7BEEBEDA"/>
    <w:lvl w:ilvl="0" w:tplc="71B0D2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013D"/>
    <w:rsid w:val="000256CE"/>
    <w:rsid w:val="00027568"/>
    <w:rsid w:val="00056EFD"/>
    <w:rsid w:val="000A1F2D"/>
    <w:rsid w:val="000E5DF0"/>
    <w:rsid w:val="001222B7"/>
    <w:rsid w:val="001246EC"/>
    <w:rsid w:val="001266C4"/>
    <w:rsid w:val="001644F3"/>
    <w:rsid w:val="00180E6A"/>
    <w:rsid w:val="00272F0E"/>
    <w:rsid w:val="002C449C"/>
    <w:rsid w:val="002D3958"/>
    <w:rsid w:val="00305C83"/>
    <w:rsid w:val="00351361"/>
    <w:rsid w:val="003A075C"/>
    <w:rsid w:val="003A7315"/>
    <w:rsid w:val="003D43D0"/>
    <w:rsid w:val="00460584"/>
    <w:rsid w:val="004A6ECD"/>
    <w:rsid w:val="004F5A30"/>
    <w:rsid w:val="00544D8E"/>
    <w:rsid w:val="00576CF7"/>
    <w:rsid w:val="005B33E1"/>
    <w:rsid w:val="00656519"/>
    <w:rsid w:val="00711A78"/>
    <w:rsid w:val="00741915"/>
    <w:rsid w:val="00743C57"/>
    <w:rsid w:val="00774854"/>
    <w:rsid w:val="00775908"/>
    <w:rsid w:val="00781B1D"/>
    <w:rsid w:val="00781ED8"/>
    <w:rsid w:val="007C07D2"/>
    <w:rsid w:val="007D75C3"/>
    <w:rsid w:val="00817202"/>
    <w:rsid w:val="00825553"/>
    <w:rsid w:val="00841FD2"/>
    <w:rsid w:val="008428AC"/>
    <w:rsid w:val="00945CF9"/>
    <w:rsid w:val="00994BA4"/>
    <w:rsid w:val="009C5E6C"/>
    <w:rsid w:val="009E60EE"/>
    <w:rsid w:val="009F5E9F"/>
    <w:rsid w:val="00A25383"/>
    <w:rsid w:val="00A331A3"/>
    <w:rsid w:val="00A80FB4"/>
    <w:rsid w:val="00A939E9"/>
    <w:rsid w:val="00AB442A"/>
    <w:rsid w:val="00AF2D0D"/>
    <w:rsid w:val="00BF1D02"/>
    <w:rsid w:val="00C12502"/>
    <w:rsid w:val="00C16F55"/>
    <w:rsid w:val="00C21527"/>
    <w:rsid w:val="00C5233C"/>
    <w:rsid w:val="00C61BF9"/>
    <w:rsid w:val="00C86421"/>
    <w:rsid w:val="00CC2D96"/>
    <w:rsid w:val="00D149E1"/>
    <w:rsid w:val="00D37CDB"/>
    <w:rsid w:val="00D52263"/>
    <w:rsid w:val="00D86265"/>
    <w:rsid w:val="00DA0968"/>
    <w:rsid w:val="00DA2D76"/>
    <w:rsid w:val="00DB7D1E"/>
    <w:rsid w:val="00DC52E0"/>
    <w:rsid w:val="00DF7D12"/>
    <w:rsid w:val="00E61AF5"/>
    <w:rsid w:val="00E642BE"/>
    <w:rsid w:val="00EA18FB"/>
    <w:rsid w:val="00EA76F6"/>
    <w:rsid w:val="00ED590B"/>
    <w:rsid w:val="00FA2C83"/>
    <w:rsid w:val="00FE63F7"/>
    <w:rsid w:val="00FE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52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C52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2</cp:revision>
  <cp:lastPrinted>2023-02-09T05:52:00Z</cp:lastPrinted>
  <dcterms:created xsi:type="dcterms:W3CDTF">2023-01-30T11:34:00Z</dcterms:created>
  <dcterms:modified xsi:type="dcterms:W3CDTF">2023-02-09T05:52:00Z</dcterms:modified>
</cp:coreProperties>
</file>